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64" w:rsidRPr="00B05064" w:rsidRDefault="00B05064" w:rsidP="00B05064">
      <w:pPr>
        <w:spacing w:after="12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bookmarkStart w:id="0" w:name="_GoBack"/>
      <w:bookmarkEnd w:id="0"/>
    </w:p>
    <w:p w:rsidR="00B05064" w:rsidRPr="006477B5" w:rsidRDefault="00B05064" w:rsidP="006477B5">
      <w:pPr>
        <w:spacing w:after="12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en" w:eastAsia="bg-BG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87"/>
      </w:tblGrid>
      <w:tr w:rsidR="006477B5" w:rsidRPr="006477B5" w:rsidTr="009665F7">
        <w:tc>
          <w:tcPr>
            <w:tcW w:w="9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AFC" w:rsidRPr="009665F7" w:rsidRDefault="006477B5" w:rsidP="00522AF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477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ДО </w:t>
            </w:r>
          </w:p>
          <w:p w:rsidR="006477B5" w:rsidRPr="009665F7" w:rsidRDefault="00522AFC" w:rsidP="00522AF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66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ЛАСТНИЯ УПРАВИТЕЛ</w:t>
            </w:r>
          </w:p>
          <w:p w:rsidR="00522AFC" w:rsidRPr="006477B5" w:rsidRDefault="00522AFC" w:rsidP="00522AF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66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НА ОБЛАСТ КЮСТЕНДИЛ</w:t>
            </w:r>
          </w:p>
          <w:p w:rsidR="006477B5" w:rsidRPr="006477B5" w:rsidRDefault="006477B5" w:rsidP="006477B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7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  <w:p w:rsidR="00522AFC" w:rsidRPr="009665F7" w:rsidRDefault="00522AFC" w:rsidP="006477B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6477B5" w:rsidRPr="006477B5" w:rsidRDefault="006477B5" w:rsidP="006477B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477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ЗАЯВЛЕНИЕ</w:t>
            </w:r>
          </w:p>
          <w:p w:rsidR="006477B5" w:rsidRPr="006477B5" w:rsidRDefault="006477B5" w:rsidP="006477B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7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  <w:p w:rsidR="006477B5" w:rsidRPr="006477B5" w:rsidRDefault="006477B5" w:rsidP="006477B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7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.......................................................................................................................................................</w:t>
            </w:r>
          </w:p>
          <w:p w:rsidR="006477B5" w:rsidRPr="006477B5" w:rsidRDefault="006477B5" w:rsidP="006477B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7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..................................................................................................................</w:t>
            </w:r>
            <w:r w:rsidR="004F2EB3" w:rsidRPr="009665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..................</w:t>
            </w:r>
            <w:r w:rsidRPr="006477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</w:t>
            </w:r>
          </w:p>
          <w:p w:rsidR="006477B5" w:rsidRPr="006477B5" w:rsidRDefault="006477B5" w:rsidP="006477B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7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стоянен или настоящ адрес: гр./с. ............................................................</w:t>
            </w:r>
            <w:r w:rsidR="004F2EB3" w:rsidRPr="009665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................</w:t>
            </w:r>
            <w:r w:rsidRPr="006477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,</w:t>
            </w:r>
          </w:p>
          <w:p w:rsidR="006477B5" w:rsidRPr="006477B5" w:rsidRDefault="006477B5" w:rsidP="006477B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7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(ж.к.) .........................................................., тел. ........................., факс...</w:t>
            </w:r>
            <w:r w:rsidR="004F2EB3" w:rsidRPr="009665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.................</w:t>
            </w:r>
            <w:r w:rsidRPr="006477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,</w:t>
            </w:r>
          </w:p>
          <w:p w:rsidR="006477B5" w:rsidRPr="009665F7" w:rsidRDefault="006477B5" w:rsidP="006477B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7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ектронна поща ..............................................................................................</w:t>
            </w:r>
            <w:r w:rsidR="004F2EB3" w:rsidRPr="009665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.................</w:t>
            </w:r>
          </w:p>
          <w:p w:rsidR="004F2EB3" w:rsidRPr="009665F7" w:rsidRDefault="004F2EB3" w:rsidP="006477B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4F2EB3" w:rsidRPr="009665F7" w:rsidRDefault="004F2EB3" w:rsidP="006477B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4F2EB3" w:rsidRPr="009665F7" w:rsidRDefault="006477B5" w:rsidP="004F2EB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477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ля да</w:t>
            </w:r>
            <w:r w:rsidR="004F2EB3" w:rsidRPr="009665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бъде издадено </w:t>
            </w:r>
            <w:r w:rsidR="004F2EB3" w:rsidRPr="00966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Удостоверение за осигурителен стаж образец УП-3</w:t>
            </w:r>
          </w:p>
          <w:p w:rsidR="004F2EB3" w:rsidRPr="009665F7" w:rsidRDefault="004F2EB3" w:rsidP="004F2EB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65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…………………….. ………………………………………………………………………</w:t>
            </w:r>
          </w:p>
          <w:p w:rsidR="004F2EB3" w:rsidRPr="009665F7" w:rsidRDefault="004F2EB3" w:rsidP="004F2EB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65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:………………………………, роден на…………………….</w:t>
            </w:r>
          </w:p>
          <w:p w:rsidR="004F2EB3" w:rsidRPr="006477B5" w:rsidRDefault="004F2EB3" w:rsidP="004F2EB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65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 гр./с./…………………………………., област……………………………………………</w:t>
            </w:r>
          </w:p>
          <w:p w:rsidR="006477B5" w:rsidRPr="009665F7" w:rsidRDefault="004F2EB3" w:rsidP="004F2EB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66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за периода:</w:t>
            </w:r>
          </w:p>
          <w:p w:rsidR="004F2EB3" w:rsidRPr="006477B5" w:rsidRDefault="004F2EB3" w:rsidP="004F2EB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65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………………………. до ……………………… на длъжност …………………………..</w:t>
            </w:r>
          </w:p>
          <w:p w:rsidR="004F2EB3" w:rsidRPr="006477B5" w:rsidRDefault="004F2EB3" w:rsidP="004F2EB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65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………………………. до ……………………… на длъжност …………………………..</w:t>
            </w:r>
          </w:p>
          <w:p w:rsidR="004F2EB3" w:rsidRPr="006477B5" w:rsidRDefault="004F2EB3" w:rsidP="004F2EB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65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………………………. до ……………………… на длъжност …………………………..</w:t>
            </w:r>
          </w:p>
          <w:p w:rsidR="006477B5" w:rsidRPr="006477B5" w:rsidRDefault="004F2EB3" w:rsidP="004F2EB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65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 ………………………………………………………………………………………………..</w:t>
            </w:r>
          </w:p>
          <w:p w:rsidR="004F2EB3" w:rsidRPr="009665F7" w:rsidRDefault="004F2EB3" w:rsidP="006477B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4F2EB3" w:rsidRPr="009665F7" w:rsidRDefault="004F2EB3" w:rsidP="006477B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6477B5" w:rsidRPr="006477B5" w:rsidRDefault="006477B5" w:rsidP="006477B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7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явявам желанието си издаден</w:t>
            </w:r>
            <w:r w:rsidR="009665F7" w:rsidRPr="009665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то удостоверение за осигурителен стаж </w:t>
            </w:r>
            <w:r w:rsidRPr="006477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 бъде получен</w:t>
            </w:r>
            <w:r w:rsidR="009665F7" w:rsidRPr="009665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</w:t>
            </w:r>
            <w:r w:rsidRPr="006477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:</w:t>
            </w:r>
          </w:p>
          <w:p w:rsidR="006477B5" w:rsidRPr="006477B5" w:rsidRDefault="006477B5" w:rsidP="006477B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7B5">
              <w:rPr>
                <w:rFonts w:ascii="Wingdings 2" w:eastAsia="Times New Roman" w:hAnsi="Wingdings 2" w:cs="Times New Roman"/>
                <w:lang w:eastAsia="bg-BG"/>
              </w:rPr>
              <w:t></w:t>
            </w:r>
            <w:r w:rsidRPr="006477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Чрез лицензиран пощенски оператор на адрес: ..................................................................</w:t>
            </w:r>
            <w:r w:rsidRPr="006477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Индивидуалният административен акт да бъде изпратен:</w:t>
            </w:r>
          </w:p>
          <w:p w:rsidR="006477B5" w:rsidRPr="006477B5" w:rsidRDefault="006477B5" w:rsidP="006477B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7B5">
              <w:rPr>
                <w:rFonts w:ascii="Wingdings 2" w:eastAsia="Times New Roman" w:hAnsi="Wingdings 2" w:cs="Times New Roman"/>
                <w:lang w:eastAsia="bg-BG"/>
              </w:rPr>
              <w:t></w:t>
            </w:r>
            <w:r w:rsidRPr="006477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като вътрешна препоръчана пощенска пратка</w:t>
            </w:r>
          </w:p>
          <w:p w:rsidR="006477B5" w:rsidRPr="006477B5" w:rsidRDefault="006477B5" w:rsidP="006477B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7B5">
              <w:rPr>
                <w:rFonts w:ascii="Wingdings 2" w:eastAsia="Times New Roman" w:hAnsi="Wingdings 2" w:cs="Times New Roman"/>
                <w:lang w:eastAsia="bg-BG"/>
              </w:rPr>
              <w:t></w:t>
            </w:r>
            <w:r w:rsidRPr="006477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като вътрешна куриерска пратка</w:t>
            </w:r>
          </w:p>
          <w:p w:rsidR="006477B5" w:rsidRPr="006477B5" w:rsidRDefault="006477B5" w:rsidP="006477B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7B5">
              <w:rPr>
                <w:rFonts w:ascii="Wingdings 2" w:eastAsia="Times New Roman" w:hAnsi="Wingdings 2" w:cs="Times New Roman"/>
                <w:lang w:eastAsia="bg-BG"/>
              </w:rPr>
              <w:t></w:t>
            </w:r>
            <w:r w:rsidRPr="006477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като международна препоръчана пощенска пратка</w:t>
            </w:r>
          </w:p>
          <w:p w:rsidR="006477B5" w:rsidRPr="006477B5" w:rsidRDefault="006477B5" w:rsidP="006477B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7B5">
              <w:rPr>
                <w:rFonts w:ascii="Wingdings 2" w:eastAsia="Times New Roman" w:hAnsi="Wingdings 2" w:cs="Times New Roman"/>
                <w:lang w:eastAsia="bg-BG"/>
              </w:rPr>
              <w:t></w:t>
            </w:r>
            <w:r w:rsidRPr="006477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Лично от звеното за административно </w:t>
            </w:r>
            <w:r w:rsidRPr="006477B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BBE51"/>
                <w:lang w:eastAsia="bg-BG"/>
              </w:rPr>
              <w:t>обслужване</w:t>
            </w:r>
            <w:r w:rsidRPr="006477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ри компетентния орган</w:t>
            </w:r>
          </w:p>
          <w:p w:rsidR="006477B5" w:rsidRPr="006477B5" w:rsidRDefault="006477B5" w:rsidP="006477B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7B5">
              <w:rPr>
                <w:rFonts w:ascii="Wingdings 2" w:eastAsia="Times New Roman" w:hAnsi="Wingdings 2" w:cs="Times New Roman"/>
                <w:lang w:eastAsia="bg-BG"/>
              </w:rPr>
              <w:t></w:t>
            </w:r>
            <w:r w:rsidRPr="006477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о електронен път на електронна поща</w:t>
            </w:r>
          </w:p>
          <w:p w:rsidR="004F2EB3" w:rsidRPr="009665F7" w:rsidRDefault="004F2EB3" w:rsidP="006477B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6477B5" w:rsidRPr="006477B5" w:rsidRDefault="006477B5" w:rsidP="006477B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7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иложени документи:</w:t>
            </w:r>
          </w:p>
          <w:p w:rsidR="006477B5" w:rsidRPr="006477B5" w:rsidRDefault="006477B5" w:rsidP="006477B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7B5">
              <w:rPr>
                <w:rFonts w:ascii="Wingdings 2" w:eastAsia="Times New Roman" w:hAnsi="Wingdings 2" w:cs="Times New Roman"/>
                <w:lang w:eastAsia="bg-BG"/>
              </w:rPr>
              <w:t></w:t>
            </w:r>
            <w:r w:rsidRPr="006477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4F2EB3" w:rsidRPr="009665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пие от трудова/служебна книжка;</w:t>
            </w:r>
          </w:p>
          <w:p w:rsidR="006477B5" w:rsidRPr="006477B5" w:rsidRDefault="006477B5" w:rsidP="006477B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7B5">
              <w:rPr>
                <w:rFonts w:ascii="Wingdings 2" w:eastAsia="Times New Roman" w:hAnsi="Wingdings 2" w:cs="Times New Roman"/>
                <w:lang w:eastAsia="bg-BG"/>
              </w:rPr>
              <w:t></w:t>
            </w:r>
            <w:r w:rsidRPr="006477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B80C45" w:rsidRPr="009665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пие от нотариално заверено пълномощно;</w:t>
            </w:r>
          </w:p>
          <w:p w:rsidR="006477B5" w:rsidRPr="009665F7" w:rsidRDefault="006477B5" w:rsidP="006477B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7B5">
              <w:rPr>
                <w:rFonts w:ascii="Wingdings 2" w:eastAsia="Times New Roman" w:hAnsi="Wingdings 2" w:cs="Times New Roman"/>
                <w:lang w:eastAsia="bg-BG"/>
              </w:rPr>
              <w:t></w:t>
            </w:r>
            <w:r w:rsidRPr="006477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B80C45" w:rsidRPr="009665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уги.</w:t>
            </w:r>
          </w:p>
          <w:p w:rsidR="00B80C45" w:rsidRPr="009665F7" w:rsidRDefault="00B80C45" w:rsidP="006477B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B80C45" w:rsidRPr="006477B5" w:rsidRDefault="00B80C45" w:rsidP="006477B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6477B5" w:rsidRPr="006477B5" w:rsidRDefault="006477B5" w:rsidP="006477B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7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83"/>
              <w:gridCol w:w="4388"/>
            </w:tblGrid>
            <w:tr w:rsidR="006477B5" w:rsidRPr="006477B5">
              <w:tc>
                <w:tcPr>
                  <w:tcW w:w="469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477B5" w:rsidRPr="006477B5" w:rsidRDefault="006477B5" w:rsidP="006477B5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647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ата:</w:t>
                  </w:r>
                </w:p>
                <w:p w:rsidR="006477B5" w:rsidRPr="006477B5" w:rsidRDefault="00B80C45" w:rsidP="006477B5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665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Гр./с.</w:t>
                  </w:r>
                  <w:r w:rsidR="006477B5" w:rsidRPr="00647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................................................................</w:t>
                  </w:r>
                </w:p>
              </w:tc>
              <w:tc>
                <w:tcPr>
                  <w:tcW w:w="469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477B5" w:rsidRPr="006477B5" w:rsidRDefault="006477B5" w:rsidP="006477B5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647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одпис:</w:t>
                  </w:r>
                </w:p>
                <w:p w:rsidR="006477B5" w:rsidRPr="006477B5" w:rsidRDefault="006477B5" w:rsidP="006477B5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6477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(………………………)</w:t>
                  </w:r>
                </w:p>
              </w:tc>
            </w:tr>
          </w:tbl>
          <w:p w:rsidR="006477B5" w:rsidRPr="006477B5" w:rsidRDefault="006477B5" w:rsidP="006477B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F2EB3" w:rsidRPr="006477B5" w:rsidTr="006477B5">
        <w:tc>
          <w:tcPr>
            <w:tcW w:w="96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EB3" w:rsidRPr="006477B5" w:rsidRDefault="004F2EB3" w:rsidP="00522AF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</w:tbl>
    <w:p w:rsidR="006477B5" w:rsidRDefault="006477B5" w:rsidP="00370BFD">
      <w:pPr>
        <w:spacing w:after="0" w:line="360" w:lineRule="auto"/>
        <w:jc w:val="both"/>
        <w:rPr>
          <w:rFonts w:ascii="Verdana" w:eastAsia="Times New Roman" w:hAnsi="Verdana" w:cs="Times New Roman"/>
          <w:b/>
          <w:sz w:val="20"/>
          <w:szCs w:val="20"/>
        </w:rPr>
      </w:pPr>
    </w:p>
    <w:p w:rsidR="006477B5" w:rsidRPr="00370BFD" w:rsidRDefault="006477B5" w:rsidP="00370BFD">
      <w:pPr>
        <w:spacing w:after="0" w:line="360" w:lineRule="auto"/>
        <w:jc w:val="both"/>
        <w:rPr>
          <w:rFonts w:ascii="Verdana" w:eastAsia="Times New Roman" w:hAnsi="Verdana" w:cs="Times New Roman"/>
          <w:b/>
          <w:sz w:val="20"/>
          <w:szCs w:val="20"/>
        </w:rPr>
      </w:pPr>
    </w:p>
    <w:sectPr w:rsidR="006477B5" w:rsidRPr="00370BFD" w:rsidSect="00213FF3">
      <w:pgSz w:w="11906" w:h="16838"/>
      <w:pgMar w:top="1134" w:right="1134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6ED" w:rsidRDefault="003476ED" w:rsidP="006A22D3">
      <w:pPr>
        <w:spacing w:after="0" w:line="240" w:lineRule="auto"/>
      </w:pPr>
      <w:r>
        <w:separator/>
      </w:r>
    </w:p>
  </w:endnote>
  <w:endnote w:type="continuationSeparator" w:id="0">
    <w:p w:rsidR="003476ED" w:rsidRDefault="003476ED" w:rsidP="006A2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6ED" w:rsidRDefault="003476ED" w:rsidP="006A22D3">
      <w:pPr>
        <w:spacing w:after="0" w:line="240" w:lineRule="auto"/>
      </w:pPr>
      <w:r>
        <w:separator/>
      </w:r>
    </w:p>
  </w:footnote>
  <w:footnote w:type="continuationSeparator" w:id="0">
    <w:p w:rsidR="003476ED" w:rsidRDefault="003476ED" w:rsidP="006A2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63D71"/>
    <w:multiLevelType w:val="multilevel"/>
    <w:tmpl w:val="51E2DD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2AA07198"/>
    <w:multiLevelType w:val="hybridMultilevel"/>
    <w:tmpl w:val="4F004088"/>
    <w:lvl w:ilvl="0" w:tplc="07ACAE74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640"/>
    <w:rsid w:val="000879D2"/>
    <w:rsid w:val="000C572B"/>
    <w:rsid w:val="000F14F1"/>
    <w:rsid w:val="001113F5"/>
    <w:rsid w:val="001364CE"/>
    <w:rsid w:val="00147EB7"/>
    <w:rsid w:val="001805EF"/>
    <w:rsid w:val="00187320"/>
    <w:rsid w:val="001C72E0"/>
    <w:rsid w:val="00213FF3"/>
    <w:rsid w:val="0027217B"/>
    <w:rsid w:val="00286F63"/>
    <w:rsid w:val="00297513"/>
    <w:rsid w:val="002A1126"/>
    <w:rsid w:val="002F735E"/>
    <w:rsid w:val="0031685C"/>
    <w:rsid w:val="003476ED"/>
    <w:rsid w:val="00370BFD"/>
    <w:rsid w:val="003D4311"/>
    <w:rsid w:val="00423779"/>
    <w:rsid w:val="004253E3"/>
    <w:rsid w:val="0044678C"/>
    <w:rsid w:val="004D566E"/>
    <w:rsid w:val="004F0196"/>
    <w:rsid w:val="004F2EB3"/>
    <w:rsid w:val="004F6DE6"/>
    <w:rsid w:val="0051273E"/>
    <w:rsid w:val="00522AFC"/>
    <w:rsid w:val="00560F3C"/>
    <w:rsid w:val="00580C76"/>
    <w:rsid w:val="00582573"/>
    <w:rsid w:val="005E3F33"/>
    <w:rsid w:val="006477B5"/>
    <w:rsid w:val="006A22D3"/>
    <w:rsid w:val="006C5C95"/>
    <w:rsid w:val="006D11BD"/>
    <w:rsid w:val="006F088E"/>
    <w:rsid w:val="006F1596"/>
    <w:rsid w:val="006F48B7"/>
    <w:rsid w:val="00720C2B"/>
    <w:rsid w:val="0079350B"/>
    <w:rsid w:val="007B1823"/>
    <w:rsid w:val="007E5364"/>
    <w:rsid w:val="00805E47"/>
    <w:rsid w:val="008228E1"/>
    <w:rsid w:val="00833EB7"/>
    <w:rsid w:val="00843E10"/>
    <w:rsid w:val="00902F77"/>
    <w:rsid w:val="0090640E"/>
    <w:rsid w:val="009258E7"/>
    <w:rsid w:val="009276BB"/>
    <w:rsid w:val="00930280"/>
    <w:rsid w:val="009665F7"/>
    <w:rsid w:val="009C0880"/>
    <w:rsid w:val="009F1504"/>
    <w:rsid w:val="00A019C8"/>
    <w:rsid w:val="00A02ED1"/>
    <w:rsid w:val="00AA38DF"/>
    <w:rsid w:val="00AD4FBF"/>
    <w:rsid w:val="00AD5640"/>
    <w:rsid w:val="00B05064"/>
    <w:rsid w:val="00B20EC6"/>
    <w:rsid w:val="00B80C45"/>
    <w:rsid w:val="00BA4F71"/>
    <w:rsid w:val="00BE3C8A"/>
    <w:rsid w:val="00C2245F"/>
    <w:rsid w:val="00C75D20"/>
    <w:rsid w:val="00CB45EC"/>
    <w:rsid w:val="00D21330"/>
    <w:rsid w:val="00D66B47"/>
    <w:rsid w:val="00D71E07"/>
    <w:rsid w:val="00D91700"/>
    <w:rsid w:val="00D97DB9"/>
    <w:rsid w:val="00DF173D"/>
    <w:rsid w:val="00E1177B"/>
    <w:rsid w:val="00EC6BA1"/>
    <w:rsid w:val="00F1596A"/>
    <w:rsid w:val="00F16AA2"/>
    <w:rsid w:val="00F215BB"/>
    <w:rsid w:val="00F2686F"/>
    <w:rsid w:val="00F37D59"/>
    <w:rsid w:val="00F74C63"/>
    <w:rsid w:val="00F93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E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1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D9170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74C6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47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6477B5"/>
  </w:style>
  <w:style w:type="paragraph" w:styleId="a8">
    <w:name w:val="footer"/>
    <w:basedOn w:val="a"/>
    <w:link w:val="a9"/>
    <w:uiPriority w:val="99"/>
    <w:unhideWhenUsed/>
    <w:rsid w:val="00647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6477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E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1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D9170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74C6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47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6477B5"/>
  </w:style>
  <w:style w:type="paragraph" w:styleId="a8">
    <w:name w:val="footer"/>
    <w:basedOn w:val="a"/>
    <w:link w:val="a9"/>
    <w:uiPriority w:val="99"/>
    <w:unhideWhenUsed/>
    <w:rsid w:val="00647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6477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2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4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268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2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582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33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7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774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193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287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430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843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42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991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88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729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026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682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830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061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794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195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592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25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408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726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368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227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8682">
              <w:marLeft w:val="576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A4988-B6BE-4E68-9905-4A85DEF7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 Anastasova</dc:creator>
  <cp:lastModifiedBy>Radostina Berkova</cp:lastModifiedBy>
  <cp:revision>2</cp:revision>
  <cp:lastPrinted>2017-07-11T11:40:00Z</cp:lastPrinted>
  <dcterms:created xsi:type="dcterms:W3CDTF">2017-07-18T12:25:00Z</dcterms:created>
  <dcterms:modified xsi:type="dcterms:W3CDTF">2017-07-18T12:25:00Z</dcterms:modified>
</cp:coreProperties>
</file>